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77" w:rsidRDefault="00A3596A" w:rsidP="00C71F8F">
      <w:pPr>
        <w:jc w:val="center"/>
        <w:rPr>
          <w:rFonts w:eastAsia="Times New Roman" w:cs="Times New Roman"/>
          <w:b/>
          <w:sz w:val="28"/>
          <w:szCs w:val="28"/>
        </w:rPr>
      </w:pPr>
      <w:r w:rsidRPr="00B91475">
        <w:rPr>
          <w:rFonts w:eastAsia="Times New Roman" w:cs="Times New Roman"/>
          <w:b/>
          <w:sz w:val="28"/>
          <w:szCs w:val="28"/>
        </w:rPr>
        <w:t>Отчет</w:t>
      </w:r>
      <w:r w:rsidR="00F0646E">
        <w:rPr>
          <w:rFonts w:eastAsia="Times New Roman" w:cs="Times New Roman"/>
          <w:b/>
          <w:sz w:val="28"/>
          <w:szCs w:val="28"/>
        </w:rPr>
        <w:t xml:space="preserve"> за 202</w:t>
      </w:r>
      <w:r w:rsidR="00DF1248">
        <w:rPr>
          <w:rFonts w:eastAsia="Times New Roman" w:cs="Times New Roman"/>
          <w:b/>
          <w:sz w:val="28"/>
          <w:szCs w:val="28"/>
        </w:rPr>
        <w:t>3</w:t>
      </w:r>
      <w:r w:rsidR="00F0646E">
        <w:rPr>
          <w:rFonts w:eastAsia="Times New Roman" w:cs="Times New Roman"/>
          <w:b/>
          <w:sz w:val="28"/>
          <w:szCs w:val="28"/>
        </w:rPr>
        <w:t xml:space="preserve"> год</w:t>
      </w:r>
    </w:p>
    <w:p w:rsidR="00AB5210" w:rsidRDefault="00AE6577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о достижении значений показателей результативности использования субсидий, предоставленных получателям</w:t>
      </w:r>
      <w:r w:rsidR="00C75321">
        <w:rPr>
          <w:b/>
          <w:sz w:val="28"/>
        </w:rPr>
        <w:t xml:space="preserve"> субсидий </w:t>
      </w:r>
      <w:r w:rsidR="00AB5210">
        <w:rPr>
          <w:b/>
          <w:sz w:val="28"/>
        </w:rPr>
        <w:t xml:space="preserve"> </w:t>
      </w:r>
      <w:r w:rsidRPr="00A15C18">
        <w:rPr>
          <w:b/>
          <w:sz w:val="28"/>
        </w:rPr>
        <w:t xml:space="preserve"> </w:t>
      </w:r>
      <w:r w:rsidR="00AB5210">
        <w:rPr>
          <w:b/>
          <w:sz w:val="28"/>
        </w:rPr>
        <w:t xml:space="preserve">из бюджета </w:t>
      </w:r>
      <w:proofErr w:type="spellStart"/>
      <w:r w:rsidR="00AB5210">
        <w:rPr>
          <w:b/>
          <w:sz w:val="28"/>
        </w:rPr>
        <w:t>Волховского</w:t>
      </w:r>
      <w:proofErr w:type="spellEnd"/>
      <w:r w:rsidR="00AB5210">
        <w:rPr>
          <w:b/>
          <w:sz w:val="28"/>
        </w:rPr>
        <w:t xml:space="preserve"> муниципального района </w:t>
      </w:r>
      <w:r w:rsidR="00251510">
        <w:rPr>
          <w:b/>
          <w:sz w:val="28"/>
        </w:rPr>
        <w:t>в рамках муниципальной программы</w:t>
      </w:r>
    </w:p>
    <w:p w:rsidR="00251510" w:rsidRDefault="00251510" w:rsidP="00251510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A15C18">
        <w:rPr>
          <w:b/>
          <w:sz w:val="28"/>
        </w:rPr>
        <w:t>«Развитие малого,</w:t>
      </w:r>
      <w:r>
        <w:rPr>
          <w:b/>
          <w:sz w:val="28"/>
        </w:rPr>
        <w:t xml:space="preserve"> </w:t>
      </w:r>
      <w:r w:rsidRPr="00A15C18">
        <w:rPr>
          <w:b/>
          <w:sz w:val="28"/>
        </w:rPr>
        <w:t xml:space="preserve">среднего бизнеса и потребительского рынка </w:t>
      </w:r>
      <w:proofErr w:type="spellStart"/>
      <w:r w:rsidRPr="00A15C18">
        <w:rPr>
          <w:b/>
          <w:sz w:val="28"/>
        </w:rPr>
        <w:t>Волховского</w:t>
      </w:r>
      <w:proofErr w:type="spellEnd"/>
      <w:r w:rsidRPr="00A15C18">
        <w:rPr>
          <w:b/>
          <w:sz w:val="28"/>
        </w:rPr>
        <w:t xml:space="preserve"> муниципального района»</w:t>
      </w:r>
    </w:p>
    <w:p w:rsidR="00871FB2" w:rsidRDefault="00871FB2" w:rsidP="00C71F8F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B42989" w:rsidRDefault="00871FB2" w:rsidP="005333F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Субсидии юридическим лицам и индивидуальным </w:t>
      </w:r>
      <w:r w:rsidR="00AB5210">
        <w:rPr>
          <w:sz w:val="28"/>
        </w:rPr>
        <w:t xml:space="preserve">предпринимателям предоставлены в рамках реализации муниципальной программы </w:t>
      </w:r>
      <w:proofErr w:type="spellStart"/>
      <w:r w:rsidR="00AB5210">
        <w:rPr>
          <w:sz w:val="28"/>
        </w:rPr>
        <w:t>Волховского</w:t>
      </w:r>
      <w:proofErr w:type="spellEnd"/>
      <w:r w:rsidR="00AB5210">
        <w:rPr>
          <w:sz w:val="28"/>
        </w:rPr>
        <w:t xml:space="preserve"> муниципального района </w:t>
      </w:r>
      <w:r w:rsidR="00AB5210" w:rsidRPr="00251510">
        <w:rPr>
          <w:sz w:val="28"/>
        </w:rPr>
        <w:t xml:space="preserve">«Развитие малого, среднего бизнеса и потребительского рынка </w:t>
      </w:r>
      <w:proofErr w:type="spellStart"/>
      <w:r w:rsidR="00AB5210" w:rsidRPr="00251510">
        <w:rPr>
          <w:sz w:val="28"/>
        </w:rPr>
        <w:t>Волховского</w:t>
      </w:r>
      <w:proofErr w:type="spellEnd"/>
      <w:r w:rsidR="00AB5210" w:rsidRPr="00251510">
        <w:rPr>
          <w:sz w:val="28"/>
        </w:rPr>
        <w:t xml:space="preserve"> муниципального района» (далее – муниципальная программа)</w:t>
      </w:r>
      <w:r w:rsidR="00AB5210">
        <w:rPr>
          <w:b/>
          <w:sz w:val="28"/>
        </w:rPr>
        <w:t xml:space="preserve"> </w:t>
      </w:r>
      <w:r w:rsidR="00F56D75">
        <w:rPr>
          <w:sz w:val="28"/>
        </w:rPr>
        <w:t>на основании Соглашений,</w:t>
      </w:r>
      <w:r w:rsidR="00AB5210">
        <w:rPr>
          <w:sz w:val="28"/>
        </w:rPr>
        <w:t xml:space="preserve"> заключенных между Администрацией </w:t>
      </w:r>
      <w:proofErr w:type="spellStart"/>
      <w:r w:rsidR="00AB5210">
        <w:rPr>
          <w:sz w:val="28"/>
        </w:rPr>
        <w:t>Волховского</w:t>
      </w:r>
      <w:proofErr w:type="spellEnd"/>
      <w:r w:rsidR="00AB5210">
        <w:rPr>
          <w:sz w:val="28"/>
        </w:rPr>
        <w:t xml:space="preserve"> муниципального района и получателем субсидий на возмещение затрат  в связи с производством товаров, выполнением работ, оказанием услуг  ( далее </w:t>
      </w:r>
      <w:proofErr w:type="gramStart"/>
      <w:r w:rsidR="00AB5210">
        <w:rPr>
          <w:sz w:val="28"/>
        </w:rPr>
        <w:t>–С</w:t>
      </w:r>
      <w:proofErr w:type="gramEnd"/>
      <w:r w:rsidR="00AB5210">
        <w:rPr>
          <w:sz w:val="28"/>
        </w:rPr>
        <w:t>оглашение)</w:t>
      </w:r>
      <w:r w:rsidR="00B42989">
        <w:rPr>
          <w:sz w:val="28"/>
        </w:rPr>
        <w:t xml:space="preserve"> в 202</w:t>
      </w:r>
      <w:r w:rsidR="00DF1248">
        <w:rPr>
          <w:sz w:val="28"/>
        </w:rPr>
        <w:t>3</w:t>
      </w:r>
      <w:r w:rsidR="00B42989">
        <w:rPr>
          <w:sz w:val="28"/>
        </w:rPr>
        <w:t xml:space="preserve"> году</w:t>
      </w:r>
      <w:r w:rsidR="00AB5210">
        <w:rPr>
          <w:sz w:val="28"/>
        </w:rPr>
        <w:t xml:space="preserve">. </w:t>
      </w:r>
    </w:p>
    <w:p w:rsidR="00B42989" w:rsidRDefault="00B42989" w:rsidP="005333F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Согласно представленны</w:t>
      </w:r>
      <w:r w:rsidR="00453C5E">
        <w:rPr>
          <w:sz w:val="28"/>
        </w:rPr>
        <w:t>м</w:t>
      </w:r>
      <w:r>
        <w:rPr>
          <w:sz w:val="28"/>
        </w:rPr>
        <w:t xml:space="preserve"> в Администрацию отчетов получателями субсидий </w:t>
      </w:r>
      <w:r w:rsidR="00E2249F">
        <w:rPr>
          <w:sz w:val="28"/>
        </w:rPr>
        <w:t>в 202</w:t>
      </w:r>
      <w:r w:rsidR="00DF1248">
        <w:rPr>
          <w:sz w:val="28"/>
        </w:rPr>
        <w:t>3</w:t>
      </w:r>
      <w:r>
        <w:rPr>
          <w:sz w:val="28"/>
        </w:rPr>
        <w:t xml:space="preserve"> году достигнуты следующие значения показателей результативности использования субсидий:</w:t>
      </w:r>
      <w:proofErr w:type="gramEnd"/>
    </w:p>
    <w:p w:rsidR="00871FB2" w:rsidRDefault="00871FB2" w:rsidP="00F56D75">
      <w:pPr>
        <w:pStyle w:val="a9"/>
        <w:spacing w:before="0" w:beforeAutospacing="0" w:after="0" w:afterAutospacing="0"/>
        <w:jc w:val="both"/>
        <w:rPr>
          <w:b/>
          <w:sz w:val="28"/>
        </w:rPr>
      </w:pPr>
    </w:p>
    <w:tbl>
      <w:tblPr>
        <w:tblStyle w:val="aa"/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7"/>
        <w:gridCol w:w="850"/>
        <w:gridCol w:w="709"/>
        <w:gridCol w:w="815"/>
      </w:tblGrid>
      <w:tr w:rsidR="00F56D75" w:rsidRPr="00F47680" w:rsidTr="00453C5E">
        <w:tc>
          <w:tcPr>
            <w:tcW w:w="2410" w:type="dxa"/>
          </w:tcPr>
          <w:p w:rsidR="00F56D75" w:rsidRPr="00F47680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F47680">
              <w:t>Мероприятие муниципальной программы</w:t>
            </w:r>
          </w:p>
        </w:tc>
        <w:tc>
          <w:tcPr>
            <w:tcW w:w="3260" w:type="dxa"/>
          </w:tcPr>
          <w:p w:rsidR="00F56D75" w:rsidRPr="00F47680" w:rsidRDefault="00F56D75" w:rsidP="00B42989">
            <w:pPr>
              <w:jc w:val="center"/>
            </w:pPr>
            <w:r w:rsidRPr="00F47680">
              <w:t>Название показателя</w:t>
            </w:r>
            <w:r w:rsidR="00E2249F">
              <w:t xml:space="preserve"> результативности</w:t>
            </w:r>
            <w:r w:rsidRPr="00F47680">
              <w:t xml:space="preserve">/ </w:t>
            </w:r>
            <w:r w:rsidR="00094D61">
              <w:t xml:space="preserve">                      </w:t>
            </w:r>
            <w:r w:rsidRPr="00F47680">
              <w:t>ед.</w:t>
            </w:r>
            <w:r w:rsidR="00094D61">
              <w:t xml:space="preserve"> </w:t>
            </w:r>
            <w:r w:rsidRPr="00F47680">
              <w:t>изм</w:t>
            </w:r>
            <w:r w:rsidR="00094D61">
              <w:t>е</w:t>
            </w:r>
            <w:r w:rsidRPr="00F47680">
              <w:t>рения</w:t>
            </w:r>
          </w:p>
        </w:tc>
        <w:tc>
          <w:tcPr>
            <w:tcW w:w="2127" w:type="dxa"/>
          </w:tcPr>
          <w:p w:rsidR="00F56D75" w:rsidRPr="00F47680" w:rsidRDefault="00F56D75" w:rsidP="00AB5210">
            <w:pPr>
              <w:pStyle w:val="a9"/>
              <w:spacing w:before="0" w:beforeAutospacing="0" w:after="0" w:afterAutospacing="0"/>
              <w:jc w:val="center"/>
            </w:pPr>
            <w:r w:rsidRPr="00F47680">
              <w:t>Получатель субсидии/</w:t>
            </w:r>
            <w:r w:rsidR="00AB5210" w:rsidRPr="00F47680">
              <w:t>дата и номер Соглашения</w:t>
            </w:r>
          </w:p>
        </w:tc>
        <w:tc>
          <w:tcPr>
            <w:tcW w:w="850" w:type="dxa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F47680">
              <w:t xml:space="preserve">План </w:t>
            </w:r>
          </w:p>
        </w:tc>
        <w:tc>
          <w:tcPr>
            <w:tcW w:w="709" w:type="dxa"/>
          </w:tcPr>
          <w:p w:rsidR="00F56D75" w:rsidRPr="00F47680" w:rsidRDefault="00E2249F" w:rsidP="00C71F8F">
            <w:pPr>
              <w:pStyle w:val="a9"/>
              <w:spacing w:before="0" w:beforeAutospacing="0" w:after="0" w:afterAutospacing="0"/>
              <w:jc w:val="center"/>
            </w:pPr>
            <w:r>
              <w:t>Ф</w:t>
            </w:r>
            <w:r w:rsidR="00F56D75" w:rsidRPr="00F47680">
              <w:t>акт</w:t>
            </w:r>
          </w:p>
        </w:tc>
        <w:tc>
          <w:tcPr>
            <w:tcW w:w="815" w:type="dxa"/>
          </w:tcPr>
          <w:p w:rsidR="00F56D75" w:rsidRPr="00F47680" w:rsidRDefault="00F56D75" w:rsidP="00C71F8F">
            <w:pPr>
              <w:pStyle w:val="a9"/>
              <w:spacing w:before="0" w:beforeAutospacing="0" w:after="0" w:afterAutospacing="0"/>
              <w:jc w:val="center"/>
            </w:pPr>
            <w:r w:rsidRPr="00F47680">
              <w:t>% выполнения</w:t>
            </w:r>
          </w:p>
        </w:tc>
      </w:tr>
      <w:tr w:rsidR="00F56D75" w:rsidRPr="00F47680" w:rsidTr="00453C5E">
        <w:trPr>
          <w:trHeight w:val="908"/>
        </w:trPr>
        <w:tc>
          <w:tcPr>
            <w:tcW w:w="2410" w:type="dxa"/>
            <w:vMerge w:val="restart"/>
            <w:vAlign w:val="center"/>
          </w:tcPr>
          <w:p w:rsidR="00F56D75" w:rsidRPr="00F47680" w:rsidRDefault="00F56D75" w:rsidP="00854FC9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t>«</w:t>
            </w:r>
            <w:proofErr w:type="spellStart"/>
            <w:r w:rsidRPr="00F47680">
              <w:rPr>
                <w:color w:val="000000"/>
              </w:rPr>
              <w:t>Софинансирование</w:t>
            </w:r>
            <w:proofErr w:type="spellEnd"/>
            <w:r w:rsidRPr="00F47680">
              <w:rPr>
                <w:color w:val="000000"/>
              </w:rPr>
              <w:t xml:space="preserve">   в рамках муниципальных программ поддержки и развития субъектов МСП мероприятия по поддержке СМП на организацию предпринимательской деятельности»</w:t>
            </w:r>
          </w:p>
        </w:tc>
        <w:tc>
          <w:tcPr>
            <w:tcW w:w="3260" w:type="dxa"/>
            <w:vMerge w:val="restart"/>
            <w:vAlign w:val="center"/>
          </w:tcPr>
          <w:p w:rsidR="00F56D75" w:rsidRPr="00F47680" w:rsidRDefault="00F56D75" w:rsidP="00854FC9">
            <w:pPr>
              <w:jc w:val="center"/>
            </w:pPr>
            <w:r w:rsidRPr="00F47680">
              <w:t xml:space="preserve">«Количество </w:t>
            </w:r>
            <w:r w:rsidRPr="00F47680">
              <w:rPr>
                <w:color w:val="000000"/>
              </w:rPr>
              <w:t>новых</w:t>
            </w:r>
            <w:r w:rsidRPr="00F47680">
              <w:t xml:space="preserve"> рабочих мест,</w:t>
            </w:r>
            <w:r w:rsidRPr="00F47680">
              <w:rPr>
                <w:color w:val="000000"/>
              </w:rPr>
              <w:t xml:space="preserve"> созданных СМП, включая ИП, зарегистрированных в год предоставления субсидии, которым оказана поддержка</w:t>
            </w:r>
            <w:r w:rsidR="00E2249F">
              <w:t xml:space="preserve">» / </w:t>
            </w:r>
            <w:r w:rsidRPr="00F47680">
              <w:t>ед.</w:t>
            </w:r>
          </w:p>
        </w:tc>
        <w:tc>
          <w:tcPr>
            <w:tcW w:w="2127" w:type="dxa"/>
            <w:vAlign w:val="center"/>
          </w:tcPr>
          <w:p w:rsidR="00F56D75" w:rsidRPr="00094D61" w:rsidRDefault="00F56D75" w:rsidP="00DF124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</w:t>
            </w:r>
            <w:r w:rsidR="00DF1248">
              <w:t xml:space="preserve">Яковлева </w:t>
            </w:r>
            <w:r w:rsidRPr="00094D61">
              <w:t>А.</w:t>
            </w:r>
            <w:r w:rsidR="00DF1248">
              <w:t>С./ Соглашение №122</w:t>
            </w:r>
            <w:r w:rsidRPr="00094D61">
              <w:t xml:space="preserve"> от  </w:t>
            </w:r>
            <w:r w:rsidR="00DF1248">
              <w:t>24.05.2023</w:t>
            </w:r>
            <w:r w:rsidRPr="00094D61">
              <w:t xml:space="preserve"> г.</w:t>
            </w:r>
          </w:p>
        </w:tc>
        <w:tc>
          <w:tcPr>
            <w:tcW w:w="850" w:type="dxa"/>
            <w:vAlign w:val="center"/>
          </w:tcPr>
          <w:p w:rsidR="00F56D75" w:rsidRPr="00094D61" w:rsidRDefault="00F56D75" w:rsidP="00833DE6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709" w:type="dxa"/>
            <w:vAlign w:val="center"/>
          </w:tcPr>
          <w:p w:rsidR="00F56D75" w:rsidRPr="00F47680" w:rsidRDefault="00F56D75" w:rsidP="00833DE6">
            <w:pPr>
              <w:jc w:val="center"/>
            </w:pPr>
            <w:r w:rsidRPr="00F47680">
              <w:t>1</w:t>
            </w:r>
          </w:p>
        </w:tc>
        <w:tc>
          <w:tcPr>
            <w:tcW w:w="815" w:type="dxa"/>
            <w:vAlign w:val="center"/>
          </w:tcPr>
          <w:p w:rsidR="00F56D75" w:rsidRPr="00E2249F" w:rsidRDefault="007762BB" w:rsidP="00833DE6">
            <w:pPr>
              <w:pStyle w:val="a9"/>
              <w:spacing w:before="0" w:beforeAutospacing="0" w:after="0" w:afterAutospacing="0"/>
              <w:jc w:val="center"/>
            </w:pPr>
            <w:r w:rsidRPr="00E2249F">
              <w:t>100</w:t>
            </w:r>
          </w:p>
        </w:tc>
      </w:tr>
      <w:tr w:rsidR="00F56D75" w:rsidRPr="00F47680" w:rsidTr="00453C5E">
        <w:trPr>
          <w:trHeight w:val="849"/>
        </w:trPr>
        <w:tc>
          <w:tcPr>
            <w:tcW w:w="241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56D75" w:rsidRPr="00094D61" w:rsidRDefault="00F56D75" w:rsidP="00DF124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</w:t>
            </w:r>
            <w:r w:rsidR="00094D61" w:rsidRPr="00094D61">
              <w:t>О</w:t>
            </w:r>
            <w:r w:rsidR="00DF1248">
              <w:t>гурцова О.А</w:t>
            </w:r>
            <w:r w:rsidR="00094D61" w:rsidRPr="00094D61">
              <w:t>.</w:t>
            </w:r>
            <w:r w:rsidRPr="00094D61">
              <w:t>/ Соглашение №1</w:t>
            </w:r>
            <w:r w:rsidR="00DF1248">
              <w:t>23</w:t>
            </w:r>
            <w:r w:rsidRPr="00094D61">
              <w:t xml:space="preserve"> от  </w:t>
            </w:r>
            <w:r w:rsidR="00DF1248">
              <w:t>24.05.2023</w:t>
            </w:r>
            <w:r w:rsidR="00DF1248" w:rsidRPr="00094D61">
              <w:t xml:space="preserve"> г.</w:t>
            </w:r>
          </w:p>
        </w:tc>
        <w:tc>
          <w:tcPr>
            <w:tcW w:w="850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709" w:type="dxa"/>
            <w:vAlign w:val="center"/>
          </w:tcPr>
          <w:p w:rsidR="00F56D75" w:rsidRPr="00F47680" w:rsidRDefault="00F56D75" w:rsidP="00F56D75">
            <w:pPr>
              <w:jc w:val="center"/>
            </w:pPr>
            <w:r w:rsidRPr="00F47680">
              <w:t>1</w:t>
            </w:r>
          </w:p>
        </w:tc>
        <w:tc>
          <w:tcPr>
            <w:tcW w:w="815" w:type="dxa"/>
            <w:vAlign w:val="center"/>
          </w:tcPr>
          <w:p w:rsidR="00F56D75" w:rsidRPr="00F47680" w:rsidRDefault="007762BB" w:rsidP="00F56D75">
            <w:pPr>
              <w:jc w:val="center"/>
            </w:pPr>
            <w:r>
              <w:t>100</w:t>
            </w:r>
          </w:p>
        </w:tc>
      </w:tr>
      <w:tr w:rsidR="00F56D75" w:rsidRPr="00F47680" w:rsidTr="00453C5E">
        <w:trPr>
          <w:trHeight w:val="823"/>
        </w:trPr>
        <w:tc>
          <w:tcPr>
            <w:tcW w:w="241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56D75" w:rsidRPr="00094D61" w:rsidRDefault="00F56D75" w:rsidP="001C7B5E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</w:t>
            </w:r>
            <w:r w:rsidR="001C7B5E">
              <w:t>Сущевский М</w:t>
            </w:r>
            <w:r w:rsidR="00094D61" w:rsidRPr="00094D61">
              <w:t>.</w:t>
            </w:r>
            <w:r w:rsidR="001C7B5E">
              <w:t>Г.</w:t>
            </w:r>
            <w:r w:rsidRPr="00094D61">
              <w:t>/ Соглашение №1</w:t>
            </w:r>
            <w:r w:rsidR="001C7B5E">
              <w:t>21</w:t>
            </w:r>
            <w:r w:rsidRPr="00094D61">
              <w:t xml:space="preserve"> от  </w:t>
            </w:r>
            <w:r w:rsidR="001C7B5E">
              <w:t>24.05.2023</w:t>
            </w:r>
            <w:r w:rsidR="001C7B5E" w:rsidRPr="00094D61">
              <w:t xml:space="preserve"> г.</w:t>
            </w:r>
          </w:p>
        </w:tc>
        <w:tc>
          <w:tcPr>
            <w:tcW w:w="850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709" w:type="dxa"/>
            <w:vAlign w:val="center"/>
          </w:tcPr>
          <w:p w:rsidR="00F56D75" w:rsidRPr="00F47680" w:rsidRDefault="00F56D75" w:rsidP="00F56D75">
            <w:pPr>
              <w:jc w:val="center"/>
            </w:pPr>
            <w:r w:rsidRPr="00F47680">
              <w:t>1</w:t>
            </w:r>
          </w:p>
        </w:tc>
        <w:tc>
          <w:tcPr>
            <w:tcW w:w="815" w:type="dxa"/>
            <w:vAlign w:val="center"/>
          </w:tcPr>
          <w:p w:rsidR="00F56D75" w:rsidRPr="00F47680" w:rsidRDefault="007762BB" w:rsidP="00F56D75">
            <w:pPr>
              <w:jc w:val="center"/>
            </w:pPr>
            <w:r>
              <w:t>100</w:t>
            </w:r>
          </w:p>
        </w:tc>
      </w:tr>
      <w:tr w:rsidR="00F56D75" w:rsidRPr="00F47680" w:rsidTr="00453C5E">
        <w:trPr>
          <w:trHeight w:val="845"/>
        </w:trPr>
        <w:tc>
          <w:tcPr>
            <w:tcW w:w="241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56D75" w:rsidRPr="00094D61" w:rsidRDefault="00F56D75" w:rsidP="001C7B5E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94D61">
              <w:t xml:space="preserve">ИП </w:t>
            </w:r>
            <w:r w:rsidR="001C7B5E">
              <w:t>Садов А.В.</w:t>
            </w:r>
            <w:r w:rsidR="00094D61" w:rsidRPr="00094D61">
              <w:t>.</w:t>
            </w:r>
            <w:r w:rsidRPr="00094D61">
              <w:t>/ Соглашение №1</w:t>
            </w:r>
            <w:r w:rsidR="001C7B5E">
              <w:t>24</w:t>
            </w:r>
            <w:r w:rsidRPr="00094D61">
              <w:t xml:space="preserve"> от  </w:t>
            </w:r>
            <w:r w:rsidR="001C7B5E">
              <w:t>24.05.2023</w:t>
            </w:r>
            <w:r w:rsidR="001C7B5E" w:rsidRPr="00094D61">
              <w:t xml:space="preserve"> г</w:t>
            </w:r>
            <w:proofErr w:type="gramStart"/>
            <w:r w:rsidR="001C7B5E" w:rsidRPr="00094D61">
              <w:t>.</w:t>
            </w:r>
            <w:r w:rsidRPr="00094D61"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F56D75" w:rsidRPr="00094D61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094D61">
              <w:t>1</w:t>
            </w:r>
          </w:p>
        </w:tc>
        <w:tc>
          <w:tcPr>
            <w:tcW w:w="709" w:type="dxa"/>
            <w:vAlign w:val="center"/>
          </w:tcPr>
          <w:p w:rsidR="00F56D75" w:rsidRPr="00F47680" w:rsidRDefault="00F56D75" w:rsidP="00F56D75">
            <w:pPr>
              <w:jc w:val="center"/>
            </w:pPr>
            <w:r w:rsidRPr="00F47680">
              <w:t>1</w:t>
            </w:r>
          </w:p>
        </w:tc>
        <w:tc>
          <w:tcPr>
            <w:tcW w:w="815" w:type="dxa"/>
            <w:vAlign w:val="center"/>
          </w:tcPr>
          <w:p w:rsidR="00F56D75" w:rsidRPr="00F47680" w:rsidRDefault="007762BB" w:rsidP="00F56D75">
            <w:pPr>
              <w:jc w:val="center"/>
            </w:pPr>
            <w:r>
              <w:t>100</w:t>
            </w:r>
          </w:p>
        </w:tc>
      </w:tr>
      <w:tr w:rsidR="00F56D75" w:rsidRPr="00F47680" w:rsidTr="00453C5E">
        <w:trPr>
          <w:trHeight w:val="1469"/>
        </w:trPr>
        <w:tc>
          <w:tcPr>
            <w:tcW w:w="2410" w:type="dxa"/>
            <w:vMerge w:val="restart"/>
            <w:vAlign w:val="center"/>
          </w:tcPr>
          <w:p w:rsidR="00F56D75" w:rsidRPr="00F47680" w:rsidRDefault="00DC6895" w:rsidP="00F56D75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t>«Предоставление</w:t>
            </w:r>
            <w:r w:rsidR="00F56D75" w:rsidRPr="00F47680">
              <w:t xml:space="preserve"> субсидии </w:t>
            </w:r>
            <w:r w:rsidR="00F56D75" w:rsidRPr="00F47680">
              <w:rPr>
                <w:color w:val="000000"/>
              </w:rPr>
              <w:t>субъектам МСП, осуществляющим деятельность в сфере народных художественных промыслов и (или) ремесел»</w:t>
            </w:r>
          </w:p>
        </w:tc>
        <w:tc>
          <w:tcPr>
            <w:tcW w:w="3260" w:type="dxa"/>
            <w:vMerge w:val="restart"/>
          </w:tcPr>
          <w:p w:rsidR="00E2249F" w:rsidRDefault="00E2249F" w:rsidP="00E2249F"/>
          <w:p w:rsidR="00F56D75" w:rsidRDefault="00854FC9" w:rsidP="00553F7F">
            <w:pPr>
              <w:jc w:val="center"/>
            </w:pPr>
            <w:r w:rsidRPr="00854FC9">
              <w:t>«К</w:t>
            </w:r>
            <w:r w:rsidR="00F47680" w:rsidRPr="00854FC9">
              <w:t xml:space="preserve">оличество мероприятий (ярмарок, выставок и прочих </w:t>
            </w:r>
            <w:r w:rsidR="00F47680" w:rsidRPr="0005502D">
              <w:t>мероприятий</w:t>
            </w:r>
            <w:proofErr w:type="gramStart"/>
            <w:r w:rsidR="00F47680" w:rsidRPr="0005502D">
              <w:t>.</w:t>
            </w:r>
            <w:proofErr w:type="gramEnd"/>
            <w:r w:rsidR="00F47680" w:rsidRPr="0005502D">
              <w:t xml:space="preserve"> </w:t>
            </w:r>
            <w:proofErr w:type="gramStart"/>
            <w:r w:rsidR="00F47680" w:rsidRPr="0005502D">
              <w:t>в</w:t>
            </w:r>
            <w:proofErr w:type="gramEnd"/>
            <w:r w:rsidR="00F47680" w:rsidRPr="0005502D">
              <w:t xml:space="preserve"> </w:t>
            </w:r>
            <w:proofErr w:type="spellStart"/>
            <w:r w:rsidR="00F47680" w:rsidRPr="0005502D">
              <w:t>т.ч</w:t>
            </w:r>
            <w:proofErr w:type="spellEnd"/>
            <w:r w:rsidR="00F47680" w:rsidRPr="0005502D">
              <w:t xml:space="preserve">. проводимых в </w:t>
            </w:r>
            <w:proofErr w:type="spellStart"/>
            <w:r w:rsidR="00F47680" w:rsidRPr="0005502D">
              <w:t>Во</w:t>
            </w:r>
            <w:r w:rsidR="0005502D" w:rsidRPr="0005502D">
              <w:t>л</w:t>
            </w:r>
            <w:r w:rsidR="00F47680" w:rsidRPr="0005502D">
              <w:t>гховском</w:t>
            </w:r>
            <w:proofErr w:type="spellEnd"/>
            <w:r w:rsidR="00F47680" w:rsidRPr="0005502D">
              <w:t xml:space="preserve"> муниципальном</w:t>
            </w:r>
            <w:r w:rsidR="00F47680" w:rsidRPr="00854FC9">
              <w:t xml:space="preserve"> районе), в кот</w:t>
            </w:r>
            <w:r w:rsidRPr="00854FC9">
              <w:t>орых получатели приняли участие»</w:t>
            </w:r>
            <w:r w:rsidR="00E2249F">
              <w:t xml:space="preserve"> /</w:t>
            </w:r>
            <w:r>
              <w:t xml:space="preserve"> ед.</w:t>
            </w:r>
          </w:p>
          <w:p w:rsidR="005333F9" w:rsidRPr="00F47680" w:rsidRDefault="005333F9" w:rsidP="00553F7F">
            <w:pPr>
              <w:jc w:val="center"/>
            </w:pPr>
          </w:p>
        </w:tc>
        <w:tc>
          <w:tcPr>
            <w:tcW w:w="2127" w:type="dxa"/>
            <w:vAlign w:val="center"/>
          </w:tcPr>
          <w:p w:rsidR="00F56D75" w:rsidRPr="00F47680" w:rsidRDefault="00F56D75" w:rsidP="00553F7F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t>ИП</w:t>
            </w:r>
            <w:r w:rsidR="00553F7F">
              <w:t xml:space="preserve"> </w:t>
            </w:r>
            <w:proofErr w:type="spellStart"/>
            <w:r w:rsidR="00553F7F">
              <w:t>Заплатина</w:t>
            </w:r>
            <w:proofErr w:type="spellEnd"/>
            <w:r w:rsidR="00553F7F">
              <w:t xml:space="preserve"> Г.В. / Соглашение №234 от  20.12</w:t>
            </w:r>
            <w:r w:rsidRPr="00F47680">
              <w:t>.202</w:t>
            </w:r>
            <w:r w:rsidR="00553F7F">
              <w:t>3</w:t>
            </w:r>
            <w:r w:rsidRPr="00F47680">
              <w:t xml:space="preserve"> г</w:t>
            </w:r>
          </w:p>
        </w:tc>
        <w:tc>
          <w:tcPr>
            <w:tcW w:w="850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  <w:r w:rsidR="00553F7F">
              <w:t>/1</w:t>
            </w:r>
          </w:p>
        </w:tc>
        <w:tc>
          <w:tcPr>
            <w:tcW w:w="709" w:type="dxa"/>
            <w:vAlign w:val="center"/>
          </w:tcPr>
          <w:p w:rsidR="00F56D75" w:rsidRPr="00854FC9" w:rsidRDefault="00553F7F" w:rsidP="00F56D75">
            <w:pPr>
              <w:pStyle w:val="a9"/>
              <w:spacing w:before="0" w:beforeAutospacing="0" w:after="0" w:afterAutospacing="0"/>
              <w:jc w:val="center"/>
            </w:pPr>
            <w:r>
              <w:t>5/4</w:t>
            </w:r>
          </w:p>
        </w:tc>
        <w:tc>
          <w:tcPr>
            <w:tcW w:w="815" w:type="dxa"/>
            <w:vAlign w:val="center"/>
          </w:tcPr>
          <w:p w:rsidR="00F56D75" w:rsidRPr="00854FC9" w:rsidRDefault="00D13430" w:rsidP="00F56D75">
            <w:pPr>
              <w:pStyle w:val="a9"/>
              <w:spacing w:before="0" w:beforeAutospacing="0" w:after="0" w:afterAutospacing="0"/>
              <w:jc w:val="center"/>
            </w:pPr>
            <w:r>
              <w:t>125</w:t>
            </w:r>
          </w:p>
        </w:tc>
      </w:tr>
      <w:tr w:rsidR="00F56D75" w:rsidRPr="00F47680" w:rsidTr="00453C5E">
        <w:tc>
          <w:tcPr>
            <w:tcW w:w="2410" w:type="dxa"/>
            <w:vMerge/>
            <w:vAlign w:val="center"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F56D75" w:rsidRPr="00F47680" w:rsidRDefault="00F56D75" w:rsidP="00F56D75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F56D75" w:rsidRPr="00F47680" w:rsidRDefault="00F56D75" w:rsidP="00553F7F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t xml:space="preserve">ИП </w:t>
            </w:r>
            <w:proofErr w:type="spellStart"/>
            <w:r w:rsidRPr="00F47680">
              <w:t>Геннадьева</w:t>
            </w:r>
            <w:proofErr w:type="spellEnd"/>
            <w:r w:rsidRPr="00F47680">
              <w:t xml:space="preserve"> А.А./ Соглашение №</w:t>
            </w:r>
            <w:r w:rsidR="00553F7F">
              <w:t>233</w:t>
            </w:r>
            <w:r w:rsidRPr="00F47680">
              <w:t xml:space="preserve"> от  </w:t>
            </w:r>
            <w:r w:rsidR="00553F7F">
              <w:t>20.12</w:t>
            </w:r>
            <w:r w:rsidR="00553F7F" w:rsidRPr="00F47680">
              <w:t>.202</w:t>
            </w:r>
            <w:r w:rsidR="00553F7F">
              <w:t>3</w:t>
            </w:r>
            <w:r w:rsidR="00553F7F" w:rsidRPr="00F47680">
              <w:t xml:space="preserve"> г</w:t>
            </w:r>
          </w:p>
        </w:tc>
        <w:tc>
          <w:tcPr>
            <w:tcW w:w="850" w:type="dxa"/>
            <w:vAlign w:val="center"/>
          </w:tcPr>
          <w:p w:rsidR="00F56D75" w:rsidRPr="00854FC9" w:rsidRDefault="00F56D75" w:rsidP="00F56D75">
            <w:pPr>
              <w:pStyle w:val="a9"/>
              <w:spacing w:before="0" w:beforeAutospacing="0" w:after="0" w:afterAutospacing="0"/>
              <w:jc w:val="center"/>
            </w:pPr>
            <w:r w:rsidRPr="00854FC9">
              <w:t>4</w:t>
            </w:r>
            <w:r w:rsidR="00553F7F">
              <w:t>/1</w:t>
            </w:r>
          </w:p>
        </w:tc>
        <w:tc>
          <w:tcPr>
            <w:tcW w:w="709" w:type="dxa"/>
            <w:vAlign w:val="center"/>
          </w:tcPr>
          <w:p w:rsidR="00F56D75" w:rsidRPr="00854FC9" w:rsidRDefault="00553F7F" w:rsidP="00F56D75">
            <w:pPr>
              <w:pStyle w:val="a9"/>
              <w:spacing w:before="0" w:beforeAutospacing="0" w:after="0" w:afterAutospacing="0"/>
              <w:jc w:val="center"/>
            </w:pPr>
            <w:r>
              <w:t>6/</w:t>
            </w:r>
            <w:r w:rsidR="00F56D75" w:rsidRPr="00854FC9">
              <w:t>4</w:t>
            </w:r>
          </w:p>
        </w:tc>
        <w:tc>
          <w:tcPr>
            <w:tcW w:w="815" w:type="dxa"/>
            <w:vAlign w:val="center"/>
          </w:tcPr>
          <w:p w:rsidR="00F56D75" w:rsidRPr="00854FC9" w:rsidRDefault="00D13430" w:rsidP="00F56D75">
            <w:pPr>
              <w:pStyle w:val="a9"/>
              <w:spacing w:before="0" w:beforeAutospacing="0" w:after="0" w:afterAutospacing="0"/>
              <w:jc w:val="center"/>
            </w:pPr>
            <w:r>
              <w:t>150</w:t>
            </w:r>
          </w:p>
        </w:tc>
      </w:tr>
      <w:tr w:rsidR="00D13430" w:rsidRPr="00F47680" w:rsidTr="00453C5E">
        <w:trPr>
          <w:trHeight w:val="1548"/>
        </w:trPr>
        <w:tc>
          <w:tcPr>
            <w:tcW w:w="2410" w:type="dxa"/>
            <w:vMerge w:val="restart"/>
            <w:vAlign w:val="center"/>
          </w:tcPr>
          <w:p w:rsidR="00D13430" w:rsidRPr="00F47680" w:rsidRDefault="00D13430" w:rsidP="00E2249F">
            <w:pPr>
              <w:jc w:val="center"/>
              <w:rPr>
                <w:b/>
              </w:rPr>
            </w:pPr>
            <w:r w:rsidRPr="00F47680">
              <w:t>«Предоставление субсидий организациям инфраструктуры поддержки МСП на развитие и обеспечение  хозяйственной деятельности»</w:t>
            </w:r>
          </w:p>
        </w:tc>
        <w:tc>
          <w:tcPr>
            <w:tcW w:w="3260" w:type="dxa"/>
            <w:vAlign w:val="center"/>
          </w:tcPr>
          <w:p w:rsidR="00D13430" w:rsidRPr="00F47680" w:rsidRDefault="00D13430" w:rsidP="00854FC9">
            <w:pPr>
              <w:jc w:val="center"/>
            </w:pPr>
            <w:r w:rsidRPr="00F47680">
              <w:t>«</w:t>
            </w:r>
            <w:r w:rsidRPr="00F47680">
              <w:rPr>
                <w:color w:val="000000"/>
              </w:rPr>
              <w:t xml:space="preserve">Количество человек, прошедших в организации инфраструктуры </w:t>
            </w:r>
            <w:proofErr w:type="gramStart"/>
            <w:r w:rsidRPr="00F47680">
              <w:rPr>
                <w:color w:val="000000"/>
              </w:rPr>
              <w:t>обучение   по курсу</w:t>
            </w:r>
            <w:proofErr w:type="gramEnd"/>
            <w:r w:rsidRPr="00F47680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Введение в предпринимательство» /</w:t>
            </w:r>
            <w:r w:rsidRPr="00F47680">
              <w:rPr>
                <w:color w:val="000000"/>
              </w:rPr>
              <w:t xml:space="preserve"> чел.</w:t>
            </w:r>
          </w:p>
        </w:tc>
        <w:tc>
          <w:tcPr>
            <w:tcW w:w="2127" w:type="dxa"/>
            <w:vMerge w:val="restart"/>
            <w:vAlign w:val="center"/>
          </w:tcPr>
          <w:p w:rsidR="00D13430" w:rsidRPr="00F47680" w:rsidRDefault="00D13430" w:rsidP="00D13430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F47680">
              <w:rPr>
                <w:color w:val="000000"/>
              </w:rPr>
              <w:t xml:space="preserve">АНО </w:t>
            </w:r>
            <w:r w:rsidRPr="00F47680">
              <w:t>«</w:t>
            </w:r>
            <w:proofErr w:type="spellStart"/>
            <w:r w:rsidRPr="00F47680">
              <w:t>Волховский</w:t>
            </w:r>
            <w:proofErr w:type="spellEnd"/>
            <w:r w:rsidRPr="00F47680">
              <w:t xml:space="preserve"> Бизнес-Инкубатор»/ Соглашение № </w:t>
            </w:r>
            <w:r>
              <w:t>40  от 21.03.2023</w:t>
            </w:r>
            <w:r w:rsidRPr="00F47680">
              <w:t xml:space="preserve"> г.</w:t>
            </w:r>
          </w:p>
        </w:tc>
        <w:tc>
          <w:tcPr>
            <w:tcW w:w="850" w:type="dxa"/>
            <w:vAlign w:val="center"/>
          </w:tcPr>
          <w:p w:rsidR="005333F9" w:rsidRDefault="005333F9" w:rsidP="00854FC9">
            <w:pPr>
              <w:pStyle w:val="a9"/>
              <w:spacing w:before="0" w:beforeAutospacing="0" w:after="0" w:afterAutospacing="0"/>
              <w:jc w:val="center"/>
            </w:pPr>
          </w:p>
          <w:p w:rsidR="00D13430" w:rsidRPr="000E0E95" w:rsidRDefault="00D7021D" w:rsidP="00D7021D">
            <w:pPr>
              <w:pStyle w:val="a9"/>
              <w:spacing w:before="0" w:beforeAutospacing="0" w:after="0" w:afterAutospacing="0"/>
            </w:pPr>
            <w:r>
              <w:t xml:space="preserve">    </w:t>
            </w:r>
            <w:r w:rsidR="00D13430" w:rsidRPr="000E0E95">
              <w:t>35</w:t>
            </w:r>
          </w:p>
        </w:tc>
        <w:tc>
          <w:tcPr>
            <w:tcW w:w="709" w:type="dxa"/>
            <w:vAlign w:val="center"/>
          </w:tcPr>
          <w:p w:rsidR="005333F9" w:rsidRDefault="005333F9" w:rsidP="00854FC9">
            <w:pPr>
              <w:pStyle w:val="a9"/>
              <w:spacing w:before="0" w:beforeAutospacing="0" w:after="0" w:afterAutospacing="0"/>
              <w:jc w:val="center"/>
            </w:pPr>
          </w:p>
          <w:p w:rsidR="00D13430" w:rsidRPr="000E0E95" w:rsidRDefault="00D7021D" w:rsidP="00D7021D">
            <w:pPr>
              <w:pStyle w:val="a9"/>
              <w:spacing w:before="0" w:beforeAutospacing="0" w:after="0" w:afterAutospacing="0"/>
            </w:pPr>
            <w:r>
              <w:t xml:space="preserve"> </w:t>
            </w:r>
            <w:r w:rsidR="00D13430">
              <w:t>35</w:t>
            </w:r>
          </w:p>
        </w:tc>
        <w:tc>
          <w:tcPr>
            <w:tcW w:w="815" w:type="dxa"/>
            <w:vAlign w:val="center"/>
          </w:tcPr>
          <w:p w:rsidR="005333F9" w:rsidRDefault="005333F9" w:rsidP="00854FC9">
            <w:pPr>
              <w:jc w:val="center"/>
            </w:pPr>
          </w:p>
          <w:p w:rsidR="00D13430" w:rsidRPr="00D13430" w:rsidRDefault="00D7021D" w:rsidP="00D7021D">
            <w:pPr>
              <w:rPr>
                <w:rFonts w:eastAsia="Times New Roman" w:cs="Times New Roman"/>
              </w:rPr>
            </w:pPr>
            <w:r>
              <w:t xml:space="preserve"> 100</w:t>
            </w:r>
            <w:r w:rsidR="00D13430">
              <w:rPr>
                <w:rFonts w:eastAsia="Times New Roman" w:cs="Times New Roman"/>
              </w:rPr>
              <w:t xml:space="preserve">  </w:t>
            </w:r>
          </w:p>
        </w:tc>
      </w:tr>
      <w:tr w:rsidR="00D13430" w:rsidRPr="00F47680" w:rsidTr="00453C5E">
        <w:tc>
          <w:tcPr>
            <w:tcW w:w="2410" w:type="dxa"/>
            <w:vMerge/>
            <w:vAlign w:val="center"/>
          </w:tcPr>
          <w:p w:rsidR="00D13430" w:rsidRPr="00F47680" w:rsidRDefault="00D13430" w:rsidP="00E224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D13430" w:rsidRPr="00F47680" w:rsidRDefault="00D13430" w:rsidP="00854FC9">
            <w:pPr>
              <w:jc w:val="center"/>
            </w:pPr>
            <w:r>
              <w:t xml:space="preserve">Доля вновь </w:t>
            </w:r>
            <w:proofErr w:type="gramStart"/>
            <w:r>
              <w:t>созданных</w:t>
            </w:r>
            <w:proofErr w:type="gramEnd"/>
            <w:r>
              <w:t xml:space="preserve"> СМСП в общем количестве СМСП в </w:t>
            </w:r>
            <w:proofErr w:type="spellStart"/>
            <w:r>
              <w:t>Волховском</w:t>
            </w:r>
            <w:proofErr w:type="spellEnd"/>
            <w:r>
              <w:t xml:space="preserve"> муниципальном районе, в %</w:t>
            </w:r>
          </w:p>
        </w:tc>
        <w:tc>
          <w:tcPr>
            <w:tcW w:w="2127" w:type="dxa"/>
            <w:vMerge/>
            <w:vAlign w:val="center"/>
          </w:tcPr>
          <w:p w:rsidR="00D13430" w:rsidRPr="00F47680" w:rsidRDefault="00D13430" w:rsidP="00854FC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13430" w:rsidRPr="000E0E95" w:rsidRDefault="00D13430" w:rsidP="00854FC9">
            <w:pPr>
              <w:pStyle w:val="a9"/>
              <w:spacing w:before="0" w:beforeAutospacing="0" w:after="0" w:afterAutospacing="0"/>
              <w:jc w:val="center"/>
            </w:pPr>
            <w:r>
              <w:t>1,7</w:t>
            </w:r>
          </w:p>
        </w:tc>
        <w:tc>
          <w:tcPr>
            <w:tcW w:w="709" w:type="dxa"/>
            <w:vAlign w:val="center"/>
          </w:tcPr>
          <w:p w:rsidR="00D13430" w:rsidRDefault="00D13430" w:rsidP="00854FC9">
            <w:pPr>
              <w:pStyle w:val="a9"/>
              <w:spacing w:before="0" w:beforeAutospacing="0" w:after="0" w:afterAutospacing="0"/>
              <w:jc w:val="center"/>
            </w:pPr>
            <w:r>
              <w:t>1,7</w:t>
            </w:r>
          </w:p>
        </w:tc>
        <w:tc>
          <w:tcPr>
            <w:tcW w:w="815" w:type="dxa"/>
            <w:vAlign w:val="center"/>
          </w:tcPr>
          <w:p w:rsidR="00D13430" w:rsidRPr="00854FC9" w:rsidRDefault="00D13430" w:rsidP="00854FC9">
            <w:pPr>
              <w:jc w:val="center"/>
            </w:pPr>
            <w:r>
              <w:t>100</w:t>
            </w:r>
          </w:p>
        </w:tc>
      </w:tr>
      <w:tr w:rsidR="007762BB" w:rsidRPr="00F47680" w:rsidTr="00453C5E">
        <w:tc>
          <w:tcPr>
            <w:tcW w:w="2410" w:type="dxa"/>
            <w:vAlign w:val="center"/>
          </w:tcPr>
          <w:p w:rsidR="007762BB" w:rsidRPr="00F47680" w:rsidRDefault="007762BB" w:rsidP="00D7021D">
            <w:pPr>
              <w:pStyle w:val="a9"/>
              <w:spacing w:before="0" w:beforeAutospacing="0" w:after="0" w:afterAutospacing="0"/>
              <w:jc w:val="center"/>
            </w:pPr>
            <w:r w:rsidRPr="00F47680">
              <w:t xml:space="preserve">«Предоставление субсидий организациям, образующим инфраструктуру поддержки </w:t>
            </w:r>
            <w:r w:rsidR="00D7021D">
              <w:t>С</w:t>
            </w:r>
            <w:r w:rsidRPr="00F47680">
              <w:t xml:space="preserve">МСП, </w:t>
            </w:r>
            <w:r w:rsidR="00854FC9">
              <w:t xml:space="preserve">    </w:t>
            </w:r>
            <w:r w:rsidRPr="00F47680">
              <w:t xml:space="preserve">на возмещение части  затрат, связанных с оказанием безвозмездных информационных, консультационных и образовательных  услуг в сфере </w:t>
            </w:r>
            <w:r w:rsidRPr="00854FC9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3260" w:type="dxa"/>
          </w:tcPr>
          <w:p w:rsidR="00D7021D" w:rsidRDefault="00D7021D" w:rsidP="000E0E95">
            <w:pPr>
              <w:jc w:val="center"/>
            </w:pPr>
          </w:p>
          <w:p w:rsidR="00D7021D" w:rsidRDefault="00D7021D" w:rsidP="000E0E95">
            <w:pPr>
              <w:jc w:val="center"/>
            </w:pPr>
          </w:p>
          <w:p w:rsidR="00D7021D" w:rsidRDefault="00D7021D" w:rsidP="000E0E95">
            <w:pPr>
              <w:jc w:val="center"/>
            </w:pPr>
          </w:p>
          <w:p w:rsidR="007762BB" w:rsidRPr="000E0E95" w:rsidRDefault="007762BB" w:rsidP="000E0E95">
            <w:pPr>
              <w:jc w:val="center"/>
            </w:pPr>
            <w:r w:rsidRPr="000E0E95">
              <w:t xml:space="preserve">«Прирост количества оказанных безвозмездных информационных и (или) консультационных, </w:t>
            </w:r>
            <w:proofErr w:type="gramStart"/>
            <w:r w:rsidRPr="000E0E95">
              <w:t>и(</w:t>
            </w:r>
            <w:proofErr w:type="gramEnd"/>
            <w:r w:rsidRPr="000E0E95">
              <w:t xml:space="preserve">или) образовательных услуг в сфере предпринимательства в </w:t>
            </w:r>
            <w:r w:rsidR="000E0E95" w:rsidRPr="000E0E95">
              <w:t>текущем</w:t>
            </w:r>
            <w:r w:rsidRPr="000E0E95">
              <w:t xml:space="preserve"> году к уровню показателя </w:t>
            </w:r>
            <w:r w:rsidR="000E0E95" w:rsidRPr="000E0E95">
              <w:t xml:space="preserve">предыдущего </w:t>
            </w:r>
            <w:r w:rsidRPr="000E0E95">
              <w:t xml:space="preserve"> года</w:t>
            </w:r>
            <w:r w:rsidRPr="000E0E95">
              <w:rPr>
                <w:color w:val="000000"/>
              </w:rPr>
              <w:t>»</w:t>
            </w:r>
            <w:r w:rsidR="00E2249F" w:rsidRPr="000E0E95">
              <w:rPr>
                <w:color w:val="000000"/>
              </w:rPr>
              <w:t xml:space="preserve"> / </w:t>
            </w:r>
            <w:r w:rsidRPr="000E0E95">
              <w:rPr>
                <w:color w:val="000000"/>
              </w:rPr>
              <w:t xml:space="preserve"> %</w:t>
            </w:r>
          </w:p>
        </w:tc>
        <w:tc>
          <w:tcPr>
            <w:tcW w:w="2127" w:type="dxa"/>
            <w:vAlign w:val="center"/>
          </w:tcPr>
          <w:p w:rsidR="00DC6895" w:rsidRPr="000E0E95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0E0E95">
              <w:rPr>
                <w:color w:val="000000"/>
              </w:rPr>
              <w:t xml:space="preserve">АНО </w:t>
            </w:r>
            <w:r w:rsidRPr="000E0E95">
              <w:t>«</w:t>
            </w:r>
            <w:proofErr w:type="spellStart"/>
            <w:r w:rsidRPr="000E0E95">
              <w:t>Волховский</w:t>
            </w:r>
            <w:proofErr w:type="spellEnd"/>
            <w:r w:rsidRPr="000E0E95">
              <w:t xml:space="preserve"> Бизнес-Инкубатор»/ Соглашение </w:t>
            </w:r>
            <w:r w:rsidR="00D7021D">
              <w:t xml:space="preserve">         </w:t>
            </w:r>
            <w:r w:rsidRPr="000E0E95">
              <w:t>№ 2</w:t>
            </w:r>
            <w:r w:rsidR="00D13430">
              <w:t>35 от 21.12.2023</w:t>
            </w:r>
            <w:r w:rsidRPr="000E0E95">
              <w:t xml:space="preserve"> г.</w:t>
            </w:r>
            <w:r w:rsidR="00D13430">
              <w:t xml:space="preserve"> </w:t>
            </w:r>
          </w:p>
          <w:p w:rsidR="00DC6895" w:rsidRPr="000E0E95" w:rsidRDefault="00DC6895" w:rsidP="007762BB">
            <w:pPr>
              <w:pStyle w:val="a9"/>
              <w:spacing w:before="0" w:beforeAutospacing="0" w:after="0" w:afterAutospacing="0"/>
              <w:jc w:val="center"/>
            </w:pPr>
          </w:p>
          <w:p w:rsidR="007762BB" w:rsidRPr="000E0E95" w:rsidRDefault="007762BB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13430" w:rsidRDefault="00D13430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13430" w:rsidRDefault="00D13430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13430" w:rsidRDefault="00D13430" w:rsidP="00D13430">
            <w:pPr>
              <w:pStyle w:val="a9"/>
              <w:spacing w:before="0" w:beforeAutospacing="0" w:after="0" w:afterAutospacing="0"/>
              <w:jc w:val="center"/>
            </w:pPr>
          </w:p>
          <w:p w:rsidR="007762BB" w:rsidRPr="000E0E95" w:rsidRDefault="00D13430" w:rsidP="00D13430">
            <w:pPr>
              <w:pStyle w:val="a9"/>
              <w:spacing w:before="0" w:beforeAutospacing="0" w:after="0" w:afterAutospacing="0"/>
              <w:jc w:val="center"/>
            </w:pPr>
            <w:r>
              <w:t>0,1</w:t>
            </w:r>
          </w:p>
          <w:p w:rsidR="00DC6895" w:rsidRPr="000E0E95" w:rsidRDefault="00DC6895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D1343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Align w:val="center"/>
          </w:tcPr>
          <w:p w:rsidR="00D13430" w:rsidRDefault="00D13430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13430" w:rsidRDefault="00D13430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13430" w:rsidRDefault="00D13430" w:rsidP="00D13430">
            <w:pPr>
              <w:pStyle w:val="a9"/>
              <w:spacing w:before="0" w:beforeAutospacing="0" w:after="0" w:afterAutospacing="0"/>
              <w:jc w:val="center"/>
            </w:pPr>
          </w:p>
          <w:p w:rsidR="007762BB" w:rsidRPr="000E0E95" w:rsidRDefault="00D13430" w:rsidP="00D13430">
            <w:pPr>
              <w:pStyle w:val="a9"/>
              <w:spacing w:before="0" w:beforeAutospacing="0" w:after="0" w:afterAutospacing="0"/>
              <w:jc w:val="center"/>
            </w:pPr>
            <w:r>
              <w:t>0,16</w:t>
            </w:r>
          </w:p>
          <w:p w:rsidR="00DC6895" w:rsidRPr="000E0E95" w:rsidRDefault="00DC6895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D13430">
            <w:pPr>
              <w:pStyle w:val="a9"/>
              <w:spacing w:before="0" w:beforeAutospacing="0" w:after="0" w:afterAutospacing="0"/>
              <w:jc w:val="center"/>
            </w:pPr>
          </w:p>
          <w:p w:rsidR="00DC6895" w:rsidRPr="000E0E95" w:rsidRDefault="00DC6895" w:rsidP="00D1343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  <w:vAlign w:val="center"/>
          </w:tcPr>
          <w:p w:rsidR="007762BB" w:rsidRPr="000E0E95" w:rsidRDefault="00D13430" w:rsidP="00D1343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0</w:t>
            </w:r>
          </w:p>
        </w:tc>
      </w:tr>
      <w:tr w:rsidR="007762BB" w:rsidRPr="00F47680" w:rsidTr="00453C5E">
        <w:tc>
          <w:tcPr>
            <w:tcW w:w="2410" w:type="dxa"/>
            <w:vAlign w:val="center"/>
          </w:tcPr>
          <w:p w:rsidR="007762BB" w:rsidRPr="00F47680" w:rsidRDefault="007762BB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t>«Содействие в реализации товаров, работ и услуг субъектов МСП на потребительском рынке»</w:t>
            </w:r>
          </w:p>
        </w:tc>
        <w:tc>
          <w:tcPr>
            <w:tcW w:w="3260" w:type="dxa"/>
          </w:tcPr>
          <w:p w:rsidR="007762BB" w:rsidRPr="00F47680" w:rsidRDefault="007762BB" w:rsidP="005333F9">
            <w:pPr>
              <w:jc w:val="center"/>
            </w:pPr>
            <w:r w:rsidRPr="00F47680">
              <w:t xml:space="preserve">«Количество сельских населенных пунктов </w:t>
            </w:r>
            <w:proofErr w:type="spellStart"/>
            <w:r w:rsidRPr="00F47680">
              <w:t>Волховского</w:t>
            </w:r>
            <w:proofErr w:type="spellEnd"/>
            <w:r w:rsidRPr="00F47680">
              <w:t xml:space="preserve"> муниципального района, в которые осуществлялась доставка товаров первой необходимости, расположенные начиная с 11-го км о</w:t>
            </w:r>
            <w:r w:rsidR="00E2249F">
              <w:t>т пункта получения этих товаров /</w:t>
            </w:r>
            <w:r w:rsidRPr="00F47680">
              <w:t>ед.</w:t>
            </w:r>
          </w:p>
        </w:tc>
        <w:tc>
          <w:tcPr>
            <w:tcW w:w="2127" w:type="dxa"/>
            <w:vAlign w:val="center"/>
          </w:tcPr>
          <w:p w:rsidR="007762BB" w:rsidRPr="00F47680" w:rsidRDefault="007762BB" w:rsidP="005B4CEA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7680">
              <w:t>ООО «Район», Соглашени</w:t>
            </w:r>
            <w:r w:rsidR="005B4CEA">
              <w:t>е</w:t>
            </w:r>
            <w:r w:rsidR="005333F9">
              <w:t xml:space="preserve"> №182 от 22.08.2023</w:t>
            </w:r>
            <w:r w:rsidRPr="00F47680">
              <w:t xml:space="preserve"> г.</w:t>
            </w:r>
          </w:p>
        </w:tc>
        <w:tc>
          <w:tcPr>
            <w:tcW w:w="850" w:type="dxa"/>
            <w:vAlign w:val="center"/>
          </w:tcPr>
          <w:p w:rsidR="007762BB" w:rsidRPr="00F47680" w:rsidRDefault="007762BB" w:rsidP="00D13430">
            <w:pPr>
              <w:pStyle w:val="a9"/>
              <w:spacing w:before="0" w:beforeAutospacing="0" w:after="0" w:afterAutospacing="0"/>
              <w:jc w:val="center"/>
            </w:pPr>
            <w:r w:rsidRPr="00F47680">
              <w:t>2</w:t>
            </w:r>
            <w:r w:rsidR="00D13430">
              <w:t>7</w:t>
            </w:r>
          </w:p>
        </w:tc>
        <w:tc>
          <w:tcPr>
            <w:tcW w:w="709" w:type="dxa"/>
            <w:vAlign w:val="center"/>
          </w:tcPr>
          <w:p w:rsidR="007762BB" w:rsidRPr="00F47680" w:rsidRDefault="007762BB" w:rsidP="00D13430">
            <w:pPr>
              <w:pStyle w:val="a9"/>
              <w:spacing w:before="0" w:beforeAutospacing="0" w:after="0" w:afterAutospacing="0"/>
              <w:jc w:val="center"/>
            </w:pPr>
            <w:r w:rsidRPr="00F47680">
              <w:t>2</w:t>
            </w:r>
            <w:r w:rsidR="00D13430">
              <w:t>7</w:t>
            </w:r>
          </w:p>
        </w:tc>
        <w:tc>
          <w:tcPr>
            <w:tcW w:w="815" w:type="dxa"/>
            <w:vAlign w:val="center"/>
          </w:tcPr>
          <w:p w:rsidR="007762BB" w:rsidRPr="00F47680" w:rsidRDefault="007762BB" w:rsidP="007762BB">
            <w:pPr>
              <w:jc w:val="center"/>
              <w:rPr>
                <w:rFonts w:eastAsia="Times New Roman" w:cs="Times New Roman"/>
              </w:rPr>
            </w:pPr>
            <w:r w:rsidRPr="00F47680">
              <w:t>100</w:t>
            </w:r>
          </w:p>
        </w:tc>
      </w:tr>
      <w:tr w:rsidR="0070193A" w:rsidRPr="00F47680" w:rsidTr="00453C5E">
        <w:tc>
          <w:tcPr>
            <w:tcW w:w="2410" w:type="dxa"/>
            <w:vMerge w:val="restart"/>
            <w:shd w:val="clear" w:color="auto" w:fill="auto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 w:rsidRPr="00F47680">
              <w:rPr>
                <w:b/>
              </w:rPr>
              <w:t>«</w:t>
            </w:r>
            <w:r w:rsidRPr="00F47680">
              <w:t>Формирование эффективной системы управления реализацией мероприятий по развитию МСП»</w:t>
            </w:r>
          </w:p>
        </w:tc>
        <w:tc>
          <w:tcPr>
            <w:tcW w:w="3260" w:type="dxa"/>
            <w:shd w:val="clear" w:color="auto" w:fill="auto"/>
          </w:tcPr>
          <w:p w:rsidR="0070193A" w:rsidRPr="00F47680" w:rsidRDefault="0070193A" w:rsidP="0070193A">
            <w:pPr>
              <w:jc w:val="center"/>
              <w:rPr>
                <w:rFonts w:eastAsia="Times New Roman" w:cs="Times New Roman"/>
              </w:rPr>
            </w:pPr>
            <w:r w:rsidRPr="00F47680">
              <w:rPr>
                <w:rFonts w:eastAsia="Times New Roman" w:cs="Times New Roman"/>
              </w:rPr>
              <w:t xml:space="preserve">Количество собранных и внесенных в ИАС «Мониторинг СЭР МО» </w:t>
            </w:r>
            <w:r>
              <w:rPr>
                <w:rFonts w:eastAsia="Times New Roman" w:cs="Times New Roman"/>
              </w:rPr>
              <w:t xml:space="preserve">сведений от хозяйствующих субъектов на основании Форм регионального сбора данных в соответствии с Регламентом проведения мониторинга деят6льности СМСП и потребительского рынка Ленинградской </w:t>
            </w:r>
            <w:r w:rsidRPr="0070193A">
              <w:rPr>
                <w:rFonts w:eastAsia="Times New Roman" w:cs="Times New Roman"/>
              </w:rPr>
              <w:t>области в /ед.</w:t>
            </w:r>
            <w:r w:rsidRPr="00F47680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127" w:type="dxa"/>
            <w:vMerge w:val="restart"/>
            <w:vAlign w:val="center"/>
          </w:tcPr>
          <w:p w:rsidR="0070193A" w:rsidRPr="00F47680" w:rsidRDefault="0070193A" w:rsidP="00553F7F">
            <w:pPr>
              <w:pStyle w:val="a9"/>
              <w:spacing w:before="0" w:beforeAutospacing="0" w:after="0" w:afterAutospacing="0"/>
              <w:jc w:val="center"/>
            </w:pPr>
            <w:r w:rsidRPr="00F47680">
              <w:rPr>
                <w:color w:val="000000"/>
              </w:rPr>
              <w:t xml:space="preserve">АНО </w:t>
            </w:r>
            <w:r w:rsidRPr="00F47680">
              <w:t>«</w:t>
            </w:r>
            <w:proofErr w:type="spellStart"/>
            <w:r w:rsidRPr="00F47680">
              <w:t>Волховский</w:t>
            </w:r>
            <w:proofErr w:type="spellEnd"/>
            <w:r w:rsidRPr="00F47680">
              <w:t xml:space="preserve"> Бизнес-Инкубатор» / Соглашение № </w:t>
            </w:r>
            <w:r w:rsidR="00553F7F">
              <w:t>41</w:t>
            </w:r>
            <w:r w:rsidRPr="00F47680">
              <w:t xml:space="preserve">  от </w:t>
            </w:r>
            <w:r w:rsidR="00553F7F">
              <w:rPr>
                <w:color w:val="000000" w:themeColor="text1"/>
              </w:rPr>
              <w:t>21.03.2023</w:t>
            </w:r>
            <w:r w:rsidRPr="00F47680">
              <w:rPr>
                <w:color w:val="000000" w:themeColor="text1"/>
              </w:rPr>
              <w:t xml:space="preserve"> г. </w:t>
            </w:r>
          </w:p>
        </w:tc>
        <w:tc>
          <w:tcPr>
            <w:tcW w:w="850" w:type="dxa"/>
            <w:vAlign w:val="center"/>
          </w:tcPr>
          <w:p w:rsidR="0070193A" w:rsidRPr="00F47680" w:rsidRDefault="00553F7F" w:rsidP="007762BB">
            <w:pPr>
              <w:pStyle w:val="a9"/>
              <w:spacing w:before="0" w:beforeAutospacing="0" w:after="0" w:afterAutospacing="0"/>
              <w:jc w:val="center"/>
            </w:pPr>
            <w:r>
              <w:t>957</w:t>
            </w:r>
          </w:p>
        </w:tc>
        <w:tc>
          <w:tcPr>
            <w:tcW w:w="709" w:type="dxa"/>
            <w:vAlign w:val="center"/>
          </w:tcPr>
          <w:p w:rsidR="0070193A" w:rsidRPr="00F47680" w:rsidRDefault="00553F7F" w:rsidP="007762BB">
            <w:pPr>
              <w:pStyle w:val="a9"/>
              <w:spacing w:before="0" w:beforeAutospacing="0" w:after="0" w:afterAutospacing="0"/>
              <w:jc w:val="center"/>
            </w:pPr>
            <w:r>
              <w:t>957</w:t>
            </w:r>
          </w:p>
        </w:tc>
        <w:tc>
          <w:tcPr>
            <w:tcW w:w="815" w:type="dxa"/>
            <w:vAlign w:val="center"/>
          </w:tcPr>
          <w:p w:rsidR="0070193A" w:rsidRPr="00F47680" w:rsidRDefault="0070193A" w:rsidP="007762BB">
            <w:pPr>
              <w:jc w:val="center"/>
            </w:pPr>
            <w:r w:rsidRPr="00F47680">
              <w:rPr>
                <w:rFonts w:eastAsia="Times New Roman" w:cs="Times New Roman"/>
              </w:rPr>
              <w:t>100</w:t>
            </w:r>
          </w:p>
        </w:tc>
      </w:tr>
      <w:tr w:rsidR="0070193A" w:rsidRPr="00F47680" w:rsidTr="00453C5E">
        <w:tc>
          <w:tcPr>
            <w:tcW w:w="2410" w:type="dxa"/>
            <w:vMerge/>
            <w:shd w:val="clear" w:color="auto" w:fill="auto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70193A" w:rsidRPr="00F47680" w:rsidRDefault="0070193A" w:rsidP="0005502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токол «Сводка о </w:t>
            </w:r>
            <w:r w:rsidRPr="0005502D">
              <w:rPr>
                <w:rFonts w:eastAsia="Times New Roman" w:cs="Times New Roman"/>
              </w:rPr>
              <w:t>количес</w:t>
            </w:r>
            <w:r w:rsidR="0005502D" w:rsidRPr="0005502D">
              <w:rPr>
                <w:rFonts w:eastAsia="Times New Roman" w:cs="Times New Roman"/>
              </w:rPr>
              <w:t>тве</w:t>
            </w:r>
            <w:r w:rsidRPr="0005502D">
              <w:rPr>
                <w:rFonts w:eastAsia="Times New Roman" w:cs="Times New Roman"/>
              </w:rPr>
              <w:t xml:space="preserve"> введенных</w:t>
            </w:r>
            <w:r>
              <w:rPr>
                <w:rFonts w:eastAsia="Times New Roman" w:cs="Times New Roman"/>
              </w:rPr>
              <w:t xml:space="preserve"> в систему отчетов» с грифом «Сформировано в ИАС «Мониторинг СЭР МО», ед.</w:t>
            </w:r>
          </w:p>
        </w:tc>
        <w:tc>
          <w:tcPr>
            <w:tcW w:w="2127" w:type="dxa"/>
            <w:vMerge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0193A" w:rsidRPr="00F47680" w:rsidRDefault="0070193A" w:rsidP="007762BB">
            <w:pPr>
              <w:pStyle w:val="a9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70193A" w:rsidRPr="00F47680" w:rsidRDefault="0070193A" w:rsidP="007762B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</w:tbl>
    <w:p w:rsidR="0049399C" w:rsidRPr="00B4107E" w:rsidRDefault="0049399C" w:rsidP="00B4107E">
      <w:pPr>
        <w:jc w:val="both"/>
      </w:pPr>
    </w:p>
    <w:sectPr w:rsidR="0049399C" w:rsidRPr="00B4107E" w:rsidSect="00E2249F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FCE"/>
    <w:multiLevelType w:val="hybridMultilevel"/>
    <w:tmpl w:val="921E1B16"/>
    <w:lvl w:ilvl="0" w:tplc="BC3858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1"/>
    <w:rsid w:val="0001352A"/>
    <w:rsid w:val="00020A8F"/>
    <w:rsid w:val="000259FD"/>
    <w:rsid w:val="000305B3"/>
    <w:rsid w:val="0005502D"/>
    <w:rsid w:val="0007776A"/>
    <w:rsid w:val="00094D61"/>
    <w:rsid w:val="000A3A80"/>
    <w:rsid w:val="000C7864"/>
    <w:rsid w:val="000E0E95"/>
    <w:rsid w:val="001103E0"/>
    <w:rsid w:val="0013006A"/>
    <w:rsid w:val="00134A34"/>
    <w:rsid w:val="00171210"/>
    <w:rsid w:val="0017748D"/>
    <w:rsid w:val="001C7B5E"/>
    <w:rsid w:val="002011B2"/>
    <w:rsid w:val="002117DD"/>
    <w:rsid w:val="00227812"/>
    <w:rsid w:val="00244B1E"/>
    <w:rsid w:val="00251510"/>
    <w:rsid w:val="00272627"/>
    <w:rsid w:val="00281694"/>
    <w:rsid w:val="002878A6"/>
    <w:rsid w:val="00287DA0"/>
    <w:rsid w:val="002B5CAB"/>
    <w:rsid w:val="002D150F"/>
    <w:rsid w:val="00326FFF"/>
    <w:rsid w:val="003305DC"/>
    <w:rsid w:val="00330853"/>
    <w:rsid w:val="00336DD0"/>
    <w:rsid w:val="00342B5B"/>
    <w:rsid w:val="0038441E"/>
    <w:rsid w:val="003935E4"/>
    <w:rsid w:val="003B1890"/>
    <w:rsid w:val="003E291F"/>
    <w:rsid w:val="003F7EFE"/>
    <w:rsid w:val="00417F16"/>
    <w:rsid w:val="00453C5E"/>
    <w:rsid w:val="0049399C"/>
    <w:rsid w:val="0049439C"/>
    <w:rsid w:val="004F74DB"/>
    <w:rsid w:val="00504F49"/>
    <w:rsid w:val="005333F9"/>
    <w:rsid w:val="005360A0"/>
    <w:rsid w:val="00553F7F"/>
    <w:rsid w:val="005A21A3"/>
    <w:rsid w:val="005B4CEA"/>
    <w:rsid w:val="005D770A"/>
    <w:rsid w:val="00620042"/>
    <w:rsid w:val="00620086"/>
    <w:rsid w:val="00633EAB"/>
    <w:rsid w:val="0065672A"/>
    <w:rsid w:val="00671E92"/>
    <w:rsid w:val="00684F22"/>
    <w:rsid w:val="00685A66"/>
    <w:rsid w:val="006A0F8D"/>
    <w:rsid w:val="006D0B43"/>
    <w:rsid w:val="0070193A"/>
    <w:rsid w:val="007128D4"/>
    <w:rsid w:val="00714137"/>
    <w:rsid w:val="00742617"/>
    <w:rsid w:val="007762BB"/>
    <w:rsid w:val="00781B21"/>
    <w:rsid w:val="00797EFB"/>
    <w:rsid w:val="007C165E"/>
    <w:rsid w:val="007E16AD"/>
    <w:rsid w:val="007F277C"/>
    <w:rsid w:val="00811007"/>
    <w:rsid w:val="0081252A"/>
    <w:rsid w:val="008336F6"/>
    <w:rsid w:val="00833DE6"/>
    <w:rsid w:val="00854FC9"/>
    <w:rsid w:val="00871FB2"/>
    <w:rsid w:val="008740E1"/>
    <w:rsid w:val="008C7E60"/>
    <w:rsid w:val="008F0F1E"/>
    <w:rsid w:val="00976F7E"/>
    <w:rsid w:val="00981E0E"/>
    <w:rsid w:val="009872BD"/>
    <w:rsid w:val="00A15C18"/>
    <w:rsid w:val="00A30F44"/>
    <w:rsid w:val="00A3596A"/>
    <w:rsid w:val="00A80E8B"/>
    <w:rsid w:val="00A92E23"/>
    <w:rsid w:val="00A96EBB"/>
    <w:rsid w:val="00AA4170"/>
    <w:rsid w:val="00AB5210"/>
    <w:rsid w:val="00AE5C6D"/>
    <w:rsid w:val="00AE6577"/>
    <w:rsid w:val="00B124E1"/>
    <w:rsid w:val="00B4107E"/>
    <w:rsid w:val="00B42989"/>
    <w:rsid w:val="00B60711"/>
    <w:rsid w:val="00B67E71"/>
    <w:rsid w:val="00B91475"/>
    <w:rsid w:val="00B96561"/>
    <w:rsid w:val="00BF3BCD"/>
    <w:rsid w:val="00C01E77"/>
    <w:rsid w:val="00C45B88"/>
    <w:rsid w:val="00C51CC9"/>
    <w:rsid w:val="00C71F8F"/>
    <w:rsid w:val="00C72150"/>
    <w:rsid w:val="00C75321"/>
    <w:rsid w:val="00CA3D7F"/>
    <w:rsid w:val="00CA5385"/>
    <w:rsid w:val="00CD2BED"/>
    <w:rsid w:val="00CF1585"/>
    <w:rsid w:val="00D0540A"/>
    <w:rsid w:val="00D13430"/>
    <w:rsid w:val="00D23C06"/>
    <w:rsid w:val="00D61D2E"/>
    <w:rsid w:val="00D64C58"/>
    <w:rsid w:val="00D65575"/>
    <w:rsid w:val="00D7021D"/>
    <w:rsid w:val="00D80E0B"/>
    <w:rsid w:val="00DA5BD4"/>
    <w:rsid w:val="00DC6895"/>
    <w:rsid w:val="00DF1248"/>
    <w:rsid w:val="00E14FC2"/>
    <w:rsid w:val="00E2249F"/>
    <w:rsid w:val="00E529B5"/>
    <w:rsid w:val="00E628F3"/>
    <w:rsid w:val="00EA6810"/>
    <w:rsid w:val="00F0646E"/>
    <w:rsid w:val="00F15CF0"/>
    <w:rsid w:val="00F47680"/>
    <w:rsid w:val="00F56D75"/>
    <w:rsid w:val="00F56E54"/>
    <w:rsid w:val="00FB09F0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AE6577"/>
    <w:pPr>
      <w:spacing w:before="100" w:beforeAutospacing="1" w:after="100" w:afterAutospacing="1"/>
    </w:pPr>
    <w:rPr>
      <w:rFonts w:eastAsia="Times New Roman" w:cs="Times New Roman"/>
    </w:rPr>
  </w:style>
  <w:style w:type="table" w:styleId="aa">
    <w:name w:val="Table Grid"/>
    <w:basedOn w:val="a1"/>
    <w:uiPriority w:val="59"/>
    <w:rsid w:val="002B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uiPriority w:val="99"/>
    <w:rsid w:val="002B5CAB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05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54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540A"/>
    <w:rPr>
      <w:rFonts w:ascii="Times New Roman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540A"/>
    <w:rPr>
      <w:rFonts w:ascii="Times New Roman" w:hAnsi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054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40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EB87-2420-4EEC-A4E1-26DEF24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3</cp:revision>
  <cp:lastPrinted>2023-02-22T06:43:00Z</cp:lastPrinted>
  <dcterms:created xsi:type="dcterms:W3CDTF">2024-02-21T08:12:00Z</dcterms:created>
  <dcterms:modified xsi:type="dcterms:W3CDTF">2024-02-21T09:09:00Z</dcterms:modified>
</cp:coreProperties>
</file>